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712A58" w14:textId="77777777" w:rsidR="00646236" w:rsidRPr="00501742" w:rsidRDefault="002841A8" w:rsidP="00501742">
      <w:pPr>
        <w:pStyle w:val="Default"/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501742">
        <w:rPr>
          <w:rFonts w:ascii="Arial" w:hAnsi="Arial" w:cs="Arial"/>
          <w:b/>
          <w:bCs/>
          <w:sz w:val="22"/>
          <w:szCs w:val="22"/>
        </w:rPr>
        <w:t>Present</w:t>
      </w:r>
      <w:r w:rsidR="00646236" w:rsidRPr="00501742">
        <w:rPr>
          <w:rFonts w:ascii="Arial" w:hAnsi="Arial" w:cs="Arial"/>
          <w:b/>
          <w:bCs/>
          <w:sz w:val="22"/>
          <w:szCs w:val="22"/>
        </w:rPr>
        <w:t xml:space="preserve">: </w:t>
      </w:r>
    </w:p>
    <w:p w14:paraId="157241EC" w14:textId="7F2A85E3" w:rsidR="00646236" w:rsidRPr="00501742" w:rsidRDefault="00646236" w:rsidP="00501742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01742">
        <w:rPr>
          <w:rFonts w:ascii="Arial" w:hAnsi="Arial" w:cs="Arial"/>
          <w:sz w:val="22"/>
          <w:szCs w:val="22"/>
        </w:rPr>
        <w:t xml:space="preserve">- Jean-Christophe </w:t>
      </w:r>
      <w:proofErr w:type="spellStart"/>
      <w:r w:rsidRPr="00501742">
        <w:rPr>
          <w:rFonts w:ascii="Arial" w:hAnsi="Arial" w:cs="Arial"/>
          <w:sz w:val="22"/>
          <w:szCs w:val="22"/>
        </w:rPr>
        <w:t>Khou</w:t>
      </w:r>
      <w:proofErr w:type="spellEnd"/>
      <w:r w:rsidRPr="00501742">
        <w:rPr>
          <w:rFonts w:ascii="Arial" w:hAnsi="Arial" w:cs="Arial"/>
          <w:sz w:val="22"/>
          <w:szCs w:val="22"/>
        </w:rPr>
        <w:t xml:space="preserve"> </w:t>
      </w:r>
    </w:p>
    <w:p w14:paraId="5B57A6F1" w14:textId="007F2605" w:rsidR="00646236" w:rsidRPr="00501742" w:rsidRDefault="000F4666" w:rsidP="00501742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Guillaume </w:t>
      </w:r>
      <w:proofErr w:type="spellStart"/>
      <w:r>
        <w:rPr>
          <w:rFonts w:ascii="Arial" w:hAnsi="Arial" w:cs="Arial"/>
          <w:sz w:val="22"/>
          <w:szCs w:val="22"/>
        </w:rPr>
        <w:t>Lorin</w:t>
      </w:r>
      <w:proofErr w:type="spellEnd"/>
    </w:p>
    <w:p w14:paraId="4CAC4BD5" w14:textId="5E5AF54B" w:rsidR="00646236" w:rsidRPr="00501742" w:rsidRDefault="00646236" w:rsidP="00501742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01742">
        <w:rPr>
          <w:rFonts w:ascii="Arial" w:hAnsi="Arial" w:cs="Arial"/>
          <w:sz w:val="22"/>
          <w:szCs w:val="22"/>
        </w:rPr>
        <w:t xml:space="preserve">- Yue Jiao </w:t>
      </w:r>
      <w:r w:rsidR="00087264">
        <w:rPr>
          <w:rFonts w:ascii="Arial" w:hAnsi="Arial" w:cs="Arial"/>
          <w:sz w:val="22"/>
          <w:szCs w:val="22"/>
        </w:rPr>
        <w:t>(Secretary)</w:t>
      </w:r>
    </w:p>
    <w:p w14:paraId="08E613E2" w14:textId="77777777" w:rsidR="00646236" w:rsidRPr="00501742" w:rsidRDefault="00646236" w:rsidP="00501742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01742">
        <w:rPr>
          <w:rFonts w:ascii="Arial" w:hAnsi="Arial" w:cs="Arial"/>
          <w:sz w:val="22"/>
          <w:szCs w:val="22"/>
        </w:rPr>
        <w:t xml:space="preserve">- </w:t>
      </w:r>
      <w:proofErr w:type="spellStart"/>
      <w:r w:rsidRPr="00501742">
        <w:rPr>
          <w:rFonts w:ascii="Arial" w:hAnsi="Arial" w:cs="Arial"/>
          <w:sz w:val="22"/>
          <w:szCs w:val="22"/>
        </w:rPr>
        <w:t>Zhongyan</w:t>
      </w:r>
      <w:proofErr w:type="spellEnd"/>
      <w:r w:rsidRPr="00501742">
        <w:rPr>
          <w:rFonts w:ascii="Arial" w:hAnsi="Arial" w:cs="Arial"/>
          <w:sz w:val="22"/>
          <w:szCs w:val="22"/>
        </w:rPr>
        <w:t xml:space="preserve"> Bi </w:t>
      </w:r>
    </w:p>
    <w:p w14:paraId="7D956EFC" w14:textId="11BEA50A" w:rsidR="00646236" w:rsidRPr="00501742" w:rsidRDefault="00646236" w:rsidP="00501742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01742">
        <w:rPr>
          <w:rFonts w:ascii="Arial" w:hAnsi="Arial" w:cs="Arial"/>
          <w:sz w:val="22"/>
          <w:szCs w:val="22"/>
        </w:rPr>
        <w:t xml:space="preserve">- Ben Morrissey </w:t>
      </w:r>
    </w:p>
    <w:p w14:paraId="68CFA7FD" w14:textId="2454BFB5" w:rsidR="00646236" w:rsidRDefault="00646236" w:rsidP="00501742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01742">
        <w:rPr>
          <w:rFonts w:ascii="Arial" w:hAnsi="Arial" w:cs="Arial"/>
          <w:sz w:val="22"/>
          <w:szCs w:val="22"/>
        </w:rPr>
        <w:t xml:space="preserve">- </w:t>
      </w:r>
      <w:proofErr w:type="spellStart"/>
      <w:r w:rsidRPr="00501742">
        <w:rPr>
          <w:rFonts w:ascii="Arial" w:hAnsi="Arial" w:cs="Arial"/>
          <w:sz w:val="22"/>
          <w:szCs w:val="22"/>
        </w:rPr>
        <w:t>Andrius</w:t>
      </w:r>
      <w:proofErr w:type="spellEnd"/>
      <w:r w:rsidRPr="0050174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01742">
        <w:rPr>
          <w:rFonts w:ascii="Arial" w:hAnsi="Arial" w:cs="Arial"/>
          <w:sz w:val="22"/>
          <w:szCs w:val="22"/>
        </w:rPr>
        <w:t>Sukys</w:t>
      </w:r>
      <w:proofErr w:type="spellEnd"/>
      <w:r w:rsidRPr="00501742">
        <w:rPr>
          <w:rFonts w:ascii="Arial" w:hAnsi="Arial" w:cs="Arial"/>
          <w:sz w:val="22"/>
          <w:szCs w:val="22"/>
        </w:rPr>
        <w:t xml:space="preserve"> </w:t>
      </w:r>
      <w:r w:rsidR="00087264" w:rsidRPr="00501742">
        <w:rPr>
          <w:rFonts w:ascii="Arial" w:hAnsi="Arial" w:cs="Arial"/>
          <w:sz w:val="22"/>
          <w:szCs w:val="22"/>
        </w:rPr>
        <w:t>(</w:t>
      </w:r>
      <w:r w:rsidR="00087264">
        <w:rPr>
          <w:rFonts w:ascii="Arial" w:hAnsi="Arial" w:cs="Arial"/>
          <w:sz w:val="22"/>
          <w:szCs w:val="22"/>
        </w:rPr>
        <w:t>Chairman</w:t>
      </w:r>
      <w:r w:rsidR="00087264" w:rsidRPr="00501742">
        <w:rPr>
          <w:rFonts w:ascii="Arial" w:hAnsi="Arial" w:cs="Arial"/>
          <w:sz w:val="22"/>
          <w:szCs w:val="22"/>
        </w:rPr>
        <w:t xml:space="preserve">)  </w:t>
      </w:r>
    </w:p>
    <w:p w14:paraId="624B3BEC" w14:textId="5893F14F" w:rsidR="0033343D" w:rsidRPr="00501742" w:rsidRDefault="0033343D" w:rsidP="00501742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proofErr w:type="spellStart"/>
      <w:r w:rsidRPr="0033343D">
        <w:rPr>
          <w:rFonts w:ascii="Arial" w:hAnsi="Arial" w:cs="Arial"/>
          <w:sz w:val="22"/>
          <w:szCs w:val="22"/>
        </w:rPr>
        <w:t>Murtaza</w:t>
      </w:r>
      <w:proofErr w:type="spellEnd"/>
      <w:r w:rsidRPr="0033343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3343D">
        <w:rPr>
          <w:rFonts w:ascii="Arial" w:hAnsi="Arial" w:cs="Arial"/>
          <w:sz w:val="22"/>
          <w:szCs w:val="22"/>
        </w:rPr>
        <w:t>Lokat</w:t>
      </w:r>
      <w:proofErr w:type="spellEnd"/>
    </w:p>
    <w:p w14:paraId="016C8B3A" w14:textId="77777777" w:rsidR="00646236" w:rsidRPr="00501742" w:rsidRDefault="00646236" w:rsidP="00501742">
      <w:pPr>
        <w:pStyle w:val="Default"/>
        <w:spacing w:after="240" w:line="276" w:lineRule="auto"/>
        <w:jc w:val="both"/>
        <w:rPr>
          <w:rFonts w:ascii="Arial" w:hAnsi="Arial" w:cs="Arial"/>
          <w:sz w:val="22"/>
          <w:szCs w:val="22"/>
        </w:rPr>
      </w:pPr>
    </w:p>
    <w:p w14:paraId="3C25DC47" w14:textId="77777777" w:rsidR="002841A8" w:rsidRPr="00501742" w:rsidRDefault="002841A8" w:rsidP="00501742">
      <w:pPr>
        <w:pStyle w:val="Default"/>
        <w:spacing w:after="24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501742">
        <w:rPr>
          <w:rFonts w:ascii="Arial" w:hAnsi="Arial" w:cs="Arial"/>
          <w:b/>
          <w:bCs/>
          <w:sz w:val="22"/>
          <w:szCs w:val="22"/>
        </w:rPr>
        <w:t>Main discussion:</w:t>
      </w:r>
    </w:p>
    <w:p w14:paraId="7FE87C77" w14:textId="3D4309D7" w:rsidR="00087264" w:rsidRDefault="0033343D" w:rsidP="00501742">
      <w:pPr>
        <w:pStyle w:val="Default"/>
        <w:spacing w:after="240"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For this project meeting we focus on dividing the remaining task to each member so we can start working. </w:t>
      </w:r>
      <w:r w:rsidR="006E0188">
        <w:rPr>
          <w:rFonts w:ascii="Arial" w:hAnsi="Arial" w:cs="Arial"/>
          <w:bCs/>
          <w:sz w:val="22"/>
          <w:szCs w:val="22"/>
        </w:rPr>
        <w:t>We talked a</w:t>
      </w:r>
      <w:r w:rsidR="006908A3">
        <w:rPr>
          <w:rFonts w:ascii="Arial" w:hAnsi="Arial" w:cs="Arial"/>
          <w:bCs/>
          <w:sz w:val="22"/>
          <w:szCs w:val="22"/>
        </w:rPr>
        <w:t xml:space="preserve">bout </w:t>
      </w:r>
      <w:r>
        <w:rPr>
          <w:rFonts w:ascii="Arial" w:hAnsi="Arial" w:cs="Arial"/>
          <w:bCs/>
          <w:sz w:val="22"/>
          <w:szCs w:val="22"/>
        </w:rPr>
        <w:t>the structure of WBS and get a conclusion and w</w:t>
      </w:r>
      <w:r w:rsidR="006908A3">
        <w:rPr>
          <w:rFonts w:ascii="Arial" w:hAnsi="Arial" w:cs="Arial"/>
          <w:bCs/>
          <w:sz w:val="22"/>
          <w:szCs w:val="22"/>
        </w:rPr>
        <w:t>e talk</w:t>
      </w:r>
      <w:r>
        <w:rPr>
          <w:rFonts w:ascii="Arial" w:hAnsi="Arial" w:cs="Arial"/>
          <w:bCs/>
          <w:sz w:val="22"/>
          <w:szCs w:val="22"/>
        </w:rPr>
        <w:t>ed</w:t>
      </w:r>
      <w:r w:rsidR="006908A3">
        <w:rPr>
          <w:rFonts w:ascii="Arial" w:hAnsi="Arial" w:cs="Arial"/>
          <w:bCs/>
          <w:sz w:val="22"/>
          <w:szCs w:val="22"/>
        </w:rPr>
        <w:t xml:space="preserve"> about the </w:t>
      </w:r>
      <w:r>
        <w:rPr>
          <w:rFonts w:ascii="Arial" w:hAnsi="Arial" w:cs="Arial"/>
          <w:bCs/>
          <w:sz w:val="22"/>
          <w:szCs w:val="22"/>
        </w:rPr>
        <w:t xml:space="preserve">timeline of the project but unable to get a good establishment of time needed for each task. </w:t>
      </w:r>
      <w:r w:rsidR="0031322C">
        <w:rPr>
          <w:rFonts w:ascii="Arial" w:hAnsi="Arial" w:cs="Arial"/>
          <w:bCs/>
          <w:sz w:val="22"/>
          <w:szCs w:val="22"/>
        </w:rPr>
        <w:t xml:space="preserve">We also shared the project-related information we found and made a very rough </w:t>
      </w:r>
      <w:r w:rsidR="00A71487">
        <w:rPr>
          <w:rFonts w:ascii="Arial" w:hAnsi="Arial" w:cs="Arial"/>
          <w:bCs/>
          <w:sz w:val="22"/>
          <w:szCs w:val="22"/>
        </w:rPr>
        <w:t xml:space="preserve">estimation of varies parameters needed for the project. So we nailed down to two strategies for de-orbiting and we decide to research both of them. </w:t>
      </w:r>
    </w:p>
    <w:p w14:paraId="41587DDE" w14:textId="27B5AE32" w:rsidR="00646236" w:rsidRDefault="00646236" w:rsidP="00501742">
      <w:pPr>
        <w:pStyle w:val="Default"/>
        <w:spacing w:after="24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501742">
        <w:rPr>
          <w:rFonts w:ascii="Arial" w:hAnsi="Arial" w:cs="Arial"/>
          <w:b/>
          <w:bCs/>
          <w:sz w:val="22"/>
          <w:szCs w:val="22"/>
        </w:rPr>
        <w:t xml:space="preserve">Main insight: </w:t>
      </w:r>
    </w:p>
    <w:p w14:paraId="375AA238" w14:textId="554FA647" w:rsidR="00B872B6" w:rsidRPr="00501742" w:rsidRDefault="006E0188" w:rsidP="00501742">
      <w:pPr>
        <w:pStyle w:val="Default"/>
        <w:spacing w:after="24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e have dec</w:t>
      </w:r>
      <w:r w:rsidR="0033343D">
        <w:rPr>
          <w:rFonts w:ascii="Arial" w:hAnsi="Arial" w:cs="Arial"/>
          <w:bCs/>
          <w:sz w:val="22"/>
          <w:szCs w:val="22"/>
        </w:rPr>
        <w:t>ided the WBS. We have concluded which task</w:t>
      </w:r>
      <w:r w:rsidR="0031322C">
        <w:rPr>
          <w:rFonts w:ascii="Arial" w:hAnsi="Arial" w:cs="Arial"/>
          <w:bCs/>
          <w:sz w:val="22"/>
          <w:szCs w:val="22"/>
        </w:rPr>
        <w:t>s</w:t>
      </w:r>
      <w:r w:rsidR="0033343D">
        <w:rPr>
          <w:rFonts w:ascii="Arial" w:hAnsi="Arial" w:cs="Arial"/>
          <w:bCs/>
          <w:sz w:val="22"/>
          <w:szCs w:val="22"/>
        </w:rPr>
        <w:t xml:space="preserve"> should be done now in order to process to next stage and divided </w:t>
      </w:r>
      <w:r w:rsidR="0031322C">
        <w:rPr>
          <w:rFonts w:ascii="Arial" w:hAnsi="Arial" w:cs="Arial"/>
          <w:bCs/>
          <w:sz w:val="22"/>
          <w:szCs w:val="22"/>
        </w:rPr>
        <w:t xml:space="preserve">those tasks to each group member. And we have decided what conclusion should be made next time we meet. </w:t>
      </w:r>
      <w:bookmarkStart w:id="0" w:name="_GoBack"/>
      <w:bookmarkEnd w:id="0"/>
    </w:p>
    <w:p w14:paraId="1E8F02CA" w14:textId="211507BE" w:rsidR="00646236" w:rsidRDefault="00646236" w:rsidP="00501742">
      <w:pPr>
        <w:pStyle w:val="Default"/>
        <w:spacing w:after="24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501742">
        <w:rPr>
          <w:rFonts w:ascii="Arial" w:hAnsi="Arial" w:cs="Arial"/>
          <w:b/>
          <w:bCs/>
          <w:sz w:val="22"/>
          <w:szCs w:val="22"/>
        </w:rPr>
        <w:t xml:space="preserve">Main difficulties: </w:t>
      </w:r>
    </w:p>
    <w:p w14:paraId="3ED6C510" w14:textId="57434F5E" w:rsidR="00466108" w:rsidRPr="00501742" w:rsidRDefault="006908A3" w:rsidP="00501742">
      <w:pPr>
        <w:pStyle w:val="Default"/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t is still hard to really decide the time needed to finish each task so it is difficult to establish the </w:t>
      </w:r>
      <w:r w:rsidR="00A71487">
        <w:rPr>
          <w:rFonts w:ascii="Arial" w:hAnsi="Arial" w:cs="Arial"/>
          <w:sz w:val="22"/>
          <w:szCs w:val="22"/>
        </w:rPr>
        <w:t>total time needed. Different parts of project are interconnected with each other so one must be done to continue to next</w:t>
      </w:r>
      <w:r w:rsidR="000C710B">
        <w:rPr>
          <w:rFonts w:ascii="Arial" w:hAnsi="Arial" w:cs="Arial"/>
          <w:sz w:val="22"/>
          <w:szCs w:val="22"/>
        </w:rPr>
        <w:t xml:space="preserve">. This can delay our project quite a bit. </w:t>
      </w:r>
    </w:p>
    <w:p w14:paraId="6EB7ECEC" w14:textId="77777777" w:rsidR="00646236" w:rsidRPr="00501742" w:rsidRDefault="00FA3E8A" w:rsidP="00501742">
      <w:pPr>
        <w:pStyle w:val="Default"/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501742">
        <w:rPr>
          <w:rFonts w:ascii="Arial" w:hAnsi="Arial" w:cs="Arial"/>
          <w:b/>
          <w:bCs/>
          <w:sz w:val="22"/>
          <w:szCs w:val="22"/>
        </w:rPr>
        <w:t>Next meeting</w:t>
      </w:r>
      <w:r w:rsidR="00646236" w:rsidRPr="00501742">
        <w:rPr>
          <w:rFonts w:ascii="Arial" w:hAnsi="Arial" w:cs="Arial"/>
          <w:b/>
          <w:bCs/>
          <w:sz w:val="22"/>
          <w:szCs w:val="22"/>
        </w:rPr>
        <w:t xml:space="preserve">: </w:t>
      </w:r>
    </w:p>
    <w:p w14:paraId="796C202D" w14:textId="4E0CEBD9" w:rsidR="00A71487" w:rsidRDefault="00A71487" w:rsidP="00A71487">
      <w:pPr>
        <w:pStyle w:val="Default"/>
        <w:spacing w:after="240" w:line="276" w:lineRule="auto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22"/>
          <w:szCs w:val="22"/>
        </w:rPr>
        <w:t>Wednesday September 14</w:t>
      </w:r>
      <w:r>
        <w:rPr>
          <w:rFonts w:ascii="Arial" w:hAnsi="Arial" w:cs="Arial"/>
          <w:sz w:val="22"/>
          <w:szCs w:val="14"/>
          <w:vertAlign w:val="superscript"/>
        </w:rPr>
        <w:t xml:space="preserve">th </w:t>
      </w:r>
      <w:r>
        <w:rPr>
          <w:rFonts w:ascii="Arial" w:hAnsi="Arial" w:cs="Arial"/>
          <w:sz w:val="22"/>
          <w:szCs w:val="14"/>
        </w:rPr>
        <w:t>@ 13</w:t>
      </w:r>
      <w:r>
        <w:rPr>
          <w:rFonts w:ascii="Arial" w:hAnsi="Arial" w:cs="Arial"/>
          <w:sz w:val="22"/>
          <w:szCs w:val="14"/>
        </w:rPr>
        <w:t>:00</w:t>
      </w:r>
    </w:p>
    <w:p w14:paraId="545250E0" w14:textId="447920CF" w:rsidR="004F6256" w:rsidRPr="00A71487" w:rsidRDefault="004F6256" w:rsidP="00501742">
      <w:pPr>
        <w:jc w:val="both"/>
        <w:rPr>
          <w:rFonts w:cs="Arial"/>
          <w:lang w:val="en-IE"/>
        </w:rPr>
      </w:pPr>
    </w:p>
    <w:p w14:paraId="6AA439E7" w14:textId="6A4460EB" w:rsidR="004F6256" w:rsidRDefault="004F6256" w:rsidP="00501742">
      <w:pPr>
        <w:jc w:val="both"/>
        <w:rPr>
          <w:rFonts w:cs="Arial"/>
        </w:rPr>
      </w:pPr>
    </w:p>
    <w:p w14:paraId="5C47007E" w14:textId="3E5E3CE9" w:rsidR="004F6256" w:rsidRDefault="004F6256" w:rsidP="00501742">
      <w:pPr>
        <w:jc w:val="both"/>
        <w:rPr>
          <w:rFonts w:cs="Arial"/>
        </w:rPr>
      </w:pPr>
    </w:p>
    <w:p w14:paraId="41237E7F" w14:textId="677AAF36" w:rsidR="00E71FF1" w:rsidRPr="00E71FF1" w:rsidRDefault="00E71FF1" w:rsidP="00E71FF1">
      <w:pPr>
        <w:jc w:val="both"/>
        <w:rPr>
          <w:rFonts w:cs="Arial"/>
        </w:rPr>
      </w:pPr>
    </w:p>
    <w:sectPr w:rsidR="00E71FF1" w:rsidRPr="00E71FF1" w:rsidSect="00501742">
      <w:headerReference w:type="default" r:id="rId8"/>
      <w:pgSz w:w="11906" w:h="17338"/>
      <w:pgMar w:top="1440" w:right="1440" w:bottom="1440" w:left="1440" w:header="85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DD16FD" w14:textId="77777777" w:rsidR="00512711" w:rsidRDefault="00512711" w:rsidP="004D7D82">
      <w:pPr>
        <w:spacing w:after="0" w:line="240" w:lineRule="auto"/>
      </w:pPr>
      <w:r>
        <w:separator/>
      </w:r>
    </w:p>
  </w:endnote>
  <w:endnote w:type="continuationSeparator" w:id="0">
    <w:p w14:paraId="39C16B0A" w14:textId="77777777" w:rsidR="00512711" w:rsidRDefault="00512711" w:rsidP="004D7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A102D4" w14:textId="77777777" w:rsidR="00512711" w:rsidRDefault="00512711" w:rsidP="004D7D82">
      <w:pPr>
        <w:spacing w:after="0" w:line="240" w:lineRule="auto"/>
      </w:pPr>
      <w:r>
        <w:separator/>
      </w:r>
    </w:p>
  </w:footnote>
  <w:footnote w:type="continuationSeparator" w:id="0">
    <w:p w14:paraId="45AF6DB5" w14:textId="77777777" w:rsidR="00512711" w:rsidRDefault="00512711" w:rsidP="004D7D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38CFBD" w14:textId="531F308D" w:rsidR="006908A3" w:rsidRPr="00501742" w:rsidRDefault="0031322C" w:rsidP="00501742">
    <w:pPr>
      <w:pStyle w:val="Default"/>
      <w:jc w:val="center"/>
      <w:rPr>
        <w:rFonts w:ascii="Arial" w:hAnsi="Arial" w:cs="Arial"/>
        <w:sz w:val="32"/>
        <w:szCs w:val="32"/>
      </w:rPr>
    </w:pPr>
    <w:r>
      <w:rPr>
        <w:rFonts w:ascii="Arial" w:hAnsi="Arial" w:cs="Arial"/>
        <w:sz w:val="32"/>
        <w:szCs w:val="32"/>
      </w:rPr>
      <w:t>Houston – September 12</w:t>
    </w:r>
    <w:r w:rsidR="006908A3" w:rsidRPr="00501742">
      <w:rPr>
        <w:rFonts w:ascii="Arial" w:hAnsi="Arial" w:cs="Arial"/>
        <w:sz w:val="32"/>
        <w:szCs w:val="32"/>
        <w:vertAlign w:val="superscript"/>
      </w:rPr>
      <w:t>th</w:t>
    </w:r>
  </w:p>
  <w:p w14:paraId="11864966" w14:textId="77777777" w:rsidR="006908A3" w:rsidRDefault="006908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057B2"/>
    <w:multiLevelType w:val="hybridMultilevel"/>
    <w:tmpl w:val="93EAFF3A"/>
    <w:lvl w:ilvl="0" w:tplc="CCC42BE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634DCD"/>
    <w:multiLevelType w:val="hybridMultilevel"/>
    <w:tmpl w:val="3C8C17AC"/>
    <w:lvl w:ilvl="0" w:tplc="573613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236"/>
    <w:rsid w:val="00031616"/>
    <w:rsid w:val="000570FA"/>
    <w:rsid w:val="00087264"/>
    <w:rsid w:val="000A050E"/>
    <w:rsid w:val="000C710B"/>
    <w:rsid w:val="000F4666"/>
    <w:rsid w:val="001645B4"/>
    <w:rsid w:val="001D4A28"/>
    <w:rsid w:val="002841A8"/>
    <w:rsid w:val="002C2B0B"/>
    <w:rsid w:val="002C3C80"/>
    <w:rsid w:val="0031322C"/>
    <w:rsid w:val="0033343D"/>
    <w:rsid w:val="003425D7"/>
    <w:rsid w:val="003458BA"/>
    <w:rsid w:val="003B21DF"/>
    <w:rsid w:val="003E7FA6"/>
    <w:rsid w:val="00412469"/>
    <w:rsid w:val="00417077"/>
    <w:rsid w:val="00420214"/>
    <w:rsid w:val="00466108"/>
    <w:rsid w:val="004B7986"/>
    <w:rsid w:val="004D7D82"/>
    <w:rsid w:val="004F024E"/>
    <w:rsid w:val="004F6256"/>
    <w:rsid w:val="00501742"/>
    <w:rsid w:val="00512711"/>
    <w:rsid w:val="00573D26"/>
    <w:rsid w:val="005B0545"/>
    <w:rsid w:val="005E105C"/>
    <w:rsid w:val="005F5404"/>
    <w:rsid w:val="00600492"/>
    <w:rsid w:val="0062315E"/>
    <w:rsid w:val="006331F0"/>
    <w:rsid w:val="00635B28"/>
    <w:rsid w:val="00646236"/>
    <w:rsid w:val="006908A3"/>
    <w:rsid w:val="006C697F"/>
    <w:rsid w:val="006E0188"/>
    <w:rsid w:val="007320E7"/>
    <w:rsid w:val="00786C56"/>
    <w:rsid w:val="007A42BF"/>
    <w:rsid w:val="008864BC"/>
    <w:rsid w:val="00890D92"/>
    <w:rsid w:val="008D7259"/>
    <w:rsid w:val="009B6651"/>
    <w:rsid w:val="009F68E6"/>
    <w:rsid w:val="00A71487"/>
    <w:rsid w:val="00A95155"/>
    <w:rsid w:val="00A96ED8"/>
    <w:rsid w:val="00A978B9"/>
    <w:rsid w:val="00AD6F15"/>
    <w:rsid w:val="00B228AF"/>
    <w:rsid w:val="00B30DC0"/>
    <w:rsid w:val="00B803EB"/>
    <w:rsid w:val="00B872B6"/>
    <w:rsid w:val="00BA39F8"/>
    <w:rsid w:val="00BA72C4"/>
    <w:rsid w:val="00C265BC"/>
    <w:rsid w:val="00C64542"/>
    <w:rsid w:val="00C9443E"/>
    <w:rsid w:val="00CB5A60"/>
    <w:rsid w:val="00CD05C0"/>
    <w:rsid w:val="00CD5DBB"/>
    <w:rsid w:val="00D21A05"/>
    <w:rsid w:val="00D4654D"/>
    <w:rsid w:val="00D71B1F"/>
    <w:rsid w:val="00DE1602"/>
    <w:rsid w:val="00E17582"/>
    <w:rsid w:val="00E71FF1"/>
    <w:rsid w:val="00EC0E6E"/>
    <w:rsid w:val="00EF40CA"/>
    <w:rsid w:val="00FA3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587DCC"/>
  <w15:chartTrackingRefBased/>
  <w15:docId w15:val="{3B0552E1-D9E4-4D07-8E70-7CEC1AEEE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21DF"/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803EB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03EB"/>
    <w:rPr>
      <w:rFonts w:asciiTheme="majorHAnsi" w:eastAsiaTheme="majorEastAsia" w:hAnsiTheme="majorHAnsi" w:cstheme="majorBidi"/>
      <w:sz w:val="32"/>
      <w:szCs w:val="32"/>
    </w:rPr>
  </w:style>
  <w:style w:type="paragraph" w:customStyle="1" w:styleId="Default">
    <w:name w:val="Default"/>
    <w:rsid w:val="006462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D7D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7D82"/>
    <w:rPr>
      <w:rFonts w:ascii="Arial" w:hAnsi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D7D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7D82"/>
    <w:rPr>
      <w:rFonts w:ascii="Arial" w:hAnsi="Arial"/>
      <w:lang w:val="en-GB"/>
    </w:rPr>
  </w:style>
  <w:style w:type="paragraph" w:styleId="ListParagraph">
    <w:name w:val="List Paragraph"/>
    <w:basedOn w:val="Normal"/>
    <w:uiPriority w:val="34"/>
    <w:qFormat/>
    <w:rsid w:val="000F46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5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F6769-50EA-40BC-9150-2B32429B7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Morrissey</dc:creator>
  <cp:keywords/>
  <dc:description/>
  <cp:lastModifiedBy>Yue Jiao</cp:lastModifiedBy>
  <cp:revision>2</cp:revision>
  <dcterms:created xsi:type="dcterms:W3CDTF">2016-09-12T11:35:00Z</dcterms:created>
  <dcterms:modified xsi:type="dcterms:W3CDTF">2016-09-12T11:35:00Z</dcterms:modified>
</cp:coreProperties>
</file>